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34" w:type="dxa"/>
        <w:tblLook w:val="04A0" w:firstRow="1" w:lastRow="0" w:firstColumn="1" w:lastColumn="0" w:noHBand="0" w:noVBand="1"/>
      </w:tblPr>
      <w:tblGrid>
        <w:gridCol w:w="6060"/>
        <w:gridCol w:w="3794"/>
      </w:tblGrid>
      <w:tr w:rsidR="006221B9" w:rsidRPr="003E7B8E" w:rsidTr="00DA7400">
        <w:trPr>
          <w:trHeight w:val="450"/>
        </w:trPr>
        <w:tc>
          <w:tcPr>
            <w:tcW w:w="9854" w:type="dxa"/>
            <w:gridSpan w:val="2"/>
          </w:tcPr>
          <w:p w:rsidR="006221B9" w:rsidRPr="00B5354F" w:rsidRDefault="00381A8C" w:rsidP="00B5354F">
            <w:pPr>
              <w:tabs>
                <w:tab w:val="left" w:pos="1440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 xml:space="preserve">Ogłoszenie nr </w:t>
            </w:r>
            <w:r w:rsidR="00E024AB" w:rsidRPr="003E7B8E">
              <w:rPr>
                <w:rFonts w:ascii="Calibri" w:hAnsi="Calibri"/>
                <w:b/>
                <w:sz w:val="20"/>
                <w:szCs w:val="20"/>
              </w:rPr>
              <w:t xml:space="preserve">BIP </w:t>
            </w:r>
            <w:r w:rsidR="000E7397">
              <w:rPr>
                <w:rFonts w:ascii="Calibri" w:hAnsi="Calibri"/>
                <w:b/>
                <w:sz w:val="20"/>
                <w:szCs w:val="20"/>
              </w:rPr>
              <w:t>0600-OP.110.</w:t>
            </w:r>
            <w:r w:rsidR="00FD35A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55589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E024AB" w:rsidRDefault="006221B9" w:rsidP="00E024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z dnia</w:t>
            </w:r>
            <w:r w:rsidR="00F078A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4A61D4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02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455589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E024AB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:rsidR="006221B9" w:rsidRPr="003E7B8E" w:rsidRDefault="006221B9" w:rsidP="00EF25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B09" w:rsidRPr="003E7B8E" w:rsidTr="00DA7400">
        <w:trPr>
          <w:trHeight w:val="1160"/>
        </w:trPr>
        <w:tc>
          <w:tcPr>
            <w:tcW w:w="9854" w:type="dxa"/>
            <w:gridSpan w:val="2"/>
          </w:tcPr>
          <w:p w:rsidR="00847B09" w:rsidRDefault="003E7B8E" w:rsidP="00356DDE">
            <w:pPr>
              <w:jc w:val="center"/>
              <w:rPr>
                <w:rFonts w:ascii="Calibri" w:hAnsi="Calibri"/>
                <w:b/>
              </w:rPr>
            </w:pPr>
            <w:r w:rsidRPr="003E7B8E">
              <w:rPr>
                <w:rFonts w:ascii="Calibri" w:hAnsi="Calibri"/>
                <w:b/>
              </w:rPr>
              <w:t>KAS</w:t>
            </w:r>
            <w:r w:rsidR="00381A8C">
              <w:rPr>
                <w:rFonts w:ascii="Calibri" w:hAnsi="Calibri"/>
                <w:b/>
              </w:rPr>
              <w:t>A</w:t>
            </w:r>
            <w:r w:rsidR="00EC2837" w:rsidRPr="003E7B8E">
              <w:rPr>
                <w:rFonts w:ascii="Calibri" w:hAnsi="Calibri"/>
                <w:b/>
              </w:rPr>
              <w:t xml:space="preserve"> ROLNI</w:t>
            </w:r>
            <w:r w:rsidR="00B5354F">
              <w:rPr>
                <w:rFonts w:ascii="Calibri" w:hAnsi="Calibri"/>
                <w:b/>
              </w:rPr>
              <w:t>CZEGO UBEZPIECZENIA SPOŁECZNEGO</w:t>
            </w:r>
          </w:p>
          <w:p w:rsidR="00381A8C" w:rsidRPr="003E7B8E" w:rsidRDefault="00381A8C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DDZIAŁ REGIONALNY W </w:t>
            </w:r>
            <w:r w:rsidR="00214626" w:rsidRPr="00214626">
              <w:rPr>
                <w:rFonts w:ascii="Calibri" w:hAnsi="Calibri"/>
                <w:b/>
              </w:rPr>
              <w:t>KOSZALINIE</w:t>
            </w:r>
          </w:p>
          <w:p w:rsidR="00C3784C" w:rsidRDefault="00214626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. SŁOWIAŃSKA 5, 75-846 KOSZALIN</w:t>
            </w:r>
          </w:p>
          <w:p w:rsidR="00AF5921" w:rsidRPr="00C31012" w:rsidRDefault="00AF5921" w:rsidP="00AF59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_________________________________</w:t>
            </w:r>
          </w:p>
          <w:p w:rsidR="00847B09" w:rsidRDefault="00AF5921" w:rsidP="004869D2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adres Oddziału Regionalnego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AF5921" w:rsidRPr="00C01C70" w:rsidRDefault="00AF5921" w:rsidP="004869D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B12AB" w:rsidRPr="003E7B8E" w:rsidTr="00DA7400">
        <w:tc>
          <w:tcPr>
            <w:tcW w:w="9854" w:type="dxa"/>
            <w:gridSpan w:val="2"/>
          </w:tcPr>
          <w:p w:rsidR="00356DDE" w:rsidRPr="003E7B8E" w:rsidRDefault="00AF5921" w:rsidP="00356D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YREKTOR ODDZIAŁU REGIONALNEGO</w:t>
            </w:r>
          </w:p>
          <w:p w:rsidR="00356DDE" w:rsidRDefault="00356DDE" w:rsidP="00356DDE">
            <w:pPr>
              <w:jc w:val="center"/>
              <w:rPr>
                <w:rFonts w:ascii="Calibri" w:hAnsi="Calibri"/>
              </w:rPr>
            </w:pPr>
            <w:r w:rsidRPr="003E7B8E">
              <w:rPr>
                <w:rFonts w:ascii="Calibri" w:hAnsi="Calibri"/>
              </w:rPr>
              <w:t>poszukuje kandydata na stanowisko</w:t>
            </w:r>
          </w:p>
          <w:p w:rsidR="00955019" w:rsidRPr="003E7B8E" w:rsidRDefault="00955019" w:rsidP="00356DDE">
            <w:pPr>
              <w:jc w:val="center"/>
              <w:rPr>
                <w:rFonts w:ascii="Calibri" w:hAnsi="Calibri"/>
                <w:b/>
              </w:rPr>
            </w:pPr>
          </w:p>
          <w:p w:rsidR="00E024AB" w:rsidRPr="00747FF0" w:rsidRDefault="00455589" w:rsidP="00E024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T</w:t>
            </w:r>
            <w:r w:rsidR="00BB234C">
              <w:rPr>
                <w:rFonts w:ascii="Calibri" w:hAnsi="Calibri"/>
                <w:b/>
              </w:rPr>
              <w:t xml:space="preserve"> </w:t>
            </w:r>
          </w:p>
          <w:p w:rsidR="00356DDE" w:rsidRPr="00C31012" w:rsidRDefault="00E8185C" w:rsidP="00356DD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</w:p>
          <w:p w:rsidR="00356DDE" w:rsidRPr="003E7B8E" w:rsidRDefault="00542A47" w:rsidP="00356D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stanowisko</w:t>
            </w:r>
            <w:r w:rsidR="00356DDE" w:rsidRPr="003E7B8E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BB234C" w:rsidRPr="003E7B8E" w:rsidRDefault="00D04742" w:rsidP="00BB2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BB234C">
              <w:rPr>
                <w:rFonts w:ascii="Calibri" w:hAnsi="Calibri"/>
                <w:b/>
              </w:rPr>
              <w:t>PLACÓWKA TERENOWA W SZCZECINIE /</w:t>
            </w:r>
            <w:r w:rsidR="00BB234C">
              <w:rPr>
                <w:rFonts w:ascii="Calibri" w:hAnsi="Calibri"/>
                <w:b/>
              </w:rPr>
              <w:br/>
            </w:r>
            <w:r w:rsidR="00FD35A2">
              <w:rPr>
                <w:rFonts w:ascii="Calibri" w:hAnsi="Calibri"/>
                <w:b/>
              </w:rPr>
              <w:t>WYDZIAŁ ŚWIADCZEŃ</w:t>
            </w:r>
          </w:p>
          <w:p w:rsidR="00542A47" w:rsidRPr="00C31012" w:rsidRDefault="00F455B5" w:rsidP="00542A4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1012">
              <w:rPr>
                <w:rFonts w:ascii="Calibri" w:hAnsi="Calibri"/>
                <w:sz w:val="12"/>
                <w:szCs w:val="12"/>
              </w:rPr>
              <w:t>_____________________</w:t>
            </w:r>
            <w:r w:rsidR="00542A47" w:rsidRPr="00C31012">
              <w:rPr>
                <w:rFonts w:ascii="Calibri" w:hAnsi="Calibri"/>
                <w:sz w:val="12"/>
                <w:szCs w:val="12"/>
              </w:rPr>
              <w:t>________________________________</w:t>
            </w:r>
          </w:p>
          <w:p w:rsidR="00542A47" w:rsidRPr="00E209E1" w:rsidRDefault="00542A47" w:rsidP="00E209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B34882">
              <w:rPr>
                <w:rFonts w:ascii="Calibri" w:hAnsi="Calibri"/>
                <w:i/>
                <w:sz w:val="20"/>
                <w:szCs w:val="20"/>
              </w:rPr>
              <w:t>jednostka</w:t>
            </w:r>
            <w:r w:rsidR="00B158A0">
              <w:rPr>
                <w:rFonts w:ascii="Calibri" w:hAnsi="Calibri"/>
                <w:i/>
                <w:sz w:val="20"/>
                <w:szCs w:val="20"/>
              </w:rPr>
              <w:t xml:space="preserve"> i/lub 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komórka</w:t>
            </w:r>
            <w:r w:rsidR="00CE225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E7B8E">
              <w:rPr>
                <w:rFonts w:ascii="Calibri" w:hAnsi="Calibri"/>
                <w:i/>
                <w:sz w:val="20"/>
                <w:szCs w:val="20"/>
              </w:rPr>
              <w:t>organizacyjna)</w:t>
            </w:r>
          </w:p>
        </w:tc>
      </w:tr>
      <w:tr w:rsidR="001550B1" w:rsidRPr="003E7B8E" w:rsidTr="00DA7400">
        <w:trPr>
          <w:trHeight w:val="340"/>
        </w:trPr>
        <w:tc>
          <w:tcPr>
            <w:tcW w:w="9854" w:type="dxa"/>
            <w:gridSpan w:val="2"/>
          </w:tcPr>
          <w:p w:rsidR="00C9557C" w:rsidRDefault="00C9557C" w:rsidP="00154E87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1550B1" w:rsidRPr="003E7B8E" w:rsidRDefault="001550B1" w:rsidP="00154E87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 miesiącu poprzedzającym datę upublicznienia ogłoszenia wskaźnik zatr</w:t>
            </w:r>
            <w:r w:rsidR="00B5354F">
              <w:rPr>
                <w:rFonts w:ascii="Calibri" w:hAnsi="Calibri"/>
                <w:b/>
                <w:sz w:val="20"/>
                <w:szCs w:val="20"/>
              </w:rPr>
              <w:t>udnienia osób niepełnosprawnych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br/>
              <w:t>w KRUS, w rozumieniu przepisów o rehabilitacji zawodowej i spo</w:t>
            </w:r>
            <w:r w:rsidR="00154E87">
              <w:rPr>
                <w:rFonts w:ascii="Calibri" w:hAnsi="Calibri"/>
                <w:b/>
                <w:sz w:val="20"/>
                <w:szCs w:val="20"/>
              </w:rPr>
              <w:t>ł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ecznej oraz zatrudnianiu osób niepełnosprawnych, </w:t>
            </w:r>
            <w:r>
              <w:rPr>
                <w:rFonts w:ascii="Calibri" w:hAnsi="Calibri"/>
                <w:b/>
                <w:sz w:val="20"/>
                <w:szCs w:val="20"/>
              </w:rPr>
              <w:t>był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 niższy niż 6%.</w:t>
            </w:r>
          </w:p>
        </w:tc>
      </w:tr>
      <w:tr w:rsidR="00356DDE" w:rsidRPr="003E7B8E" w:rsidTr="00C01C70">
        <w:trPr>
          <w:trHeight w:val="382"/>
        </w:trPr>
        <w:tc>
          <w:tcPr>
            <w:tcW w:w="9854" w:type="dxa"/>
            <w:gridSpan w:val="2"/>
          </w:tcPr>
          <w:p w:rsidR="00356DDE" w:rsidRPr="003E7B8E" w:rsidRDefault="006221B9" w:rsidP="00C01C70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ymiar etatu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pełny</w:t>
            </w:r>
          </w:p>
        </w:tc>
      </w:tr>
      <w:tr w:rsidR="00356DDE" w:rsidRPr="003E7B8E" w:rsidTr="00C01C70">
        <w:trPr>
          <w:trHeight w:val="318"/>
        </w:trPr>
        <w:tc>
          <w:tcPr>
            <w:tcW w:w="9854" w:type="dxa"/>
            <w:gridSpan w:val="2"/>
          </w:tcPr>
          <w:p w:rsidR="00356DDE" w:rsidRPr="003E7B8E" w:rsidRDefault="006221B9" w:rsidP="00C01C70">
            <w:pPr>
              <w:pStyle w:val="Akapitzlist"/>
              <w:spacing w:before="120" w:after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 w:rsidR="00715A83" w:rsidRPr="003E7B8E">
              <w:rPr>
                <w:rFonts w:ascii="Calibri" w:hAnsi="Calibri"/>
                <w:b/>
                <w:sz w:val="20"/>
                <w:szCs w:val="20"/>
              </w:rPr>
              <w:t xml:space="preserve">wolnych </w:t>
            </w:r>
            <w:r w:rsidRPr="003E7B8E">
              <w:rPr>
                <w:rFonts w:ascii="Calibri" w:hAnsi="Calibri"/>
                <w:b/>
                <w:sz w:val="20"/>
                <w:szCs w:val="20"/>
              </w:rPr>
              <w:t>stanowisk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35A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  <w:tr w:rsidR="00356DDE" w:rsidRPr="003E7B8E" w:rsidTr="00DA7400">
        <w:trPr>
          <w:trHeight w:val="340"/>
        </w:trPr>
        <w:tc>
          <w:tcPr>
            <w:tcW w:w="9854" w:type="dxa"/>
            <w:gridSpan w:val="2"/>
          </w:tcPr>
          <w:p w:rsidR="00356DDE" w:rsidRPr="003E7B8E" w:rsidRDefault="00C2448C" w:rsidP="00FD35A2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Miejsce wykonywania pracy:</w:t>
            </w:r>
            <w:r w:rsidR="00625B1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="Calibri" w:hAnsi="Calibri"/>
                <w:b/>
                <w:sz w:val="20"/>
                <w:szCs w:val="20"/>
              </w:rPr>
              <w:t>Placówka Terenowa w</w:t>
            </w:r>
            <w:r w:rsidR="00BB234C" w:rsidRPr="00BB234C">
              <w:rPr>
                <w:rFonts w:ascii="Calibri" w:hAnsi="Calibri"/>
                <w:b/>
                <w:sz w:val="20"/>
                <w:szCs w:val="20"/>
              </w:rPr>
              <w:t xml:space="preserve"> Szczecinie /</w:t>
            </w:r>
            <w:r w:rsidR="00FD35A2">
              <w:rPr>
                <w:rFonts w:ascii="Calibri" w:hAnsi="Calibri"/>
                <w:b/>
                <w:sz w:val="20"/>
                <w:szCs w:val="20"/>
              </w:rPr>
              <w:t xml:space="preserve"> Wydział</w:t>
            </w:r>
            <w:r w:rsidR="00BB234C" w:rsidRPr="00BB234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35A2">
              <w:rPr>
                <w:rFonts w:ascii="Calibri" w:hAnsi="Calibri"/>
                <w:b/>
                <w:sz w:val="20"/>
                <w:szCs w:val="20"/>
              </w:rPr>
              <w:t>Świad</w:t>
            </w:r>
            <w:r w:rsidR="00BB234C" w:rsidRPr="00BB234C">
              <w:rPr>
                <w:rFonts w:ascii="Calibri" w:hAnsi="Calibri"/>
                <w:b/>
                <w:sz w:val="20"/>
                <w:szCs w:val="20"/>
              </w:rPr>
              <w:t>czeń</w:t>
            </w:r>
          </w:p>
        </w:tc>
      </w:tr>
      <w:tr w:rsidR="00E024AB" w:rsidRPr="00AC3353" w:rsidTr="004702F6">
        <w:trPr>
          <w:trHeight w:val="419"/>
        </w:trPr>
        <w:tc>
          <w:tcPr>
            <w:tcW w:w="9854" w:type="dxa"/>
            <w:gridSpan w:val="2"/>
          </w:tcPr>
          <w:p w:rsidR="00E024AB" w:rsidRPr="00AC3353" w:rsidRDefault="00E024AB" w:rsidP="00C2481A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3353">
              <w:rPr>
                <w:rFonts w:asciiTheme="minorHAnsi" w:hAnsiTheme="minorHAnsi"/>
                <w:sz w:val="20"/>
                <w:szCs w:val="20"/>
              </w:rPr>
              <w:t>Zakres zadań wykonywanych na stanowisku:</w:t>
            </w:r>
          </w:p>
          <w:p w:rsidR="00FD35A2" w:rsidRPr="00FD35A2" w:rsidRDefault="00FD35A2" w:rsidP="00FD35A2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35A2">
              <w:rPr>
                <w:rFonts w:ascii="Calibri" w:hAnsi="Calibri" w:cs="Calibri"/>
                <w:sz w:val="20"/>
                <w:szCs w:val="20"/>
              </w:rPr>
              <w:t xml:space="preserve">ustalanie prawa do świadczeń z ubezpieczenia emerytalno – rentowego, obliczanie ich wysokości,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FD35A2">
              <w:rPr>
                <w:rFonts w:ascii="Calibri" w:hAnsi="Calibri" w:cs="Calibri"/>
                <w:sz w:val="20"/>
                <w:szCs w:val="20"/>
              </w:rPr>
              <w:t xml:space="preserve">oraz kierowanie akt sprawy do postępowania orzeczniczego, </w:t>
            </w:r>
          </w:p>
          <w:p w:rsidR="00FD35A2" w:rsidRPr="00FD35A2" w:rsidRDefault="00FD35A2" w:rsidP="00FD35A2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35A2">
              <w:rPr>
                <w:rFonts w:ascii="Calibri" w:hAnsi="Calibri" w:cs="Calibri"/>
                <w:sz w:val="20"/>
                <w:szCs w:val="20"/>
              </w:rPr>
              <w:t>opracowywanie decyzji w zakresie świadczeń emerytalno – rentowych,</w:t>
            </w:r>
          </w:p>
          <w:p w:rsidR="00FD35A2" w:rsidRPr="00FD35A2" w:rsidRDefault="00FD35A2" w:rsidP="00FD35A2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35A2">
              <w:rPr>
                <w:rFonts w:ascii="Calibri" w:hAnsi="Calibri" w:cs="Calibri"/>
                <w:sz w:val="20"/>
                <w:szCs w:val="20"/>
              </w:rPr>
              <w:t>ustalanie okoliczności powstania nadpłat i niedopłat emerytur i rent oraz dodatków do emerytur i rent,</w:t>
            </w:r>
          </w:p>
          <w:p w:rsidR="00FD35A2" w:rsidRPr="00FD35A2" w:rsidRDefault="00FD35A2" w:rsidP="00FD35A2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35A2">
              <w:rPr>
                <w:rFonts w:ascii="Calibri" w:hAnsi="Calibri" w:cs="Calibri"/>
                <w:sz w:val="20"/>
                <w:szCs w:val="20"/>
              </w:rPr>
              <w:t>ustalanie wysokości potrąceń z emerytur i rent z tytułu zaległych składek, nadpłat oraz innych tytułów,</w:t>
            </w:r>
          </w:p>
          <w:p w:rsidR="00AC3353" w:rsidRPr="00FD35A2" w:rsidRDefault="00FD35A2" w:rsidP="00FD35A2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35A2">
              <w:rPr>
                <w:rFonts w:ascii="Calibri" w:hAnsi="Calibri" w:cs="Calibri"/>
                <w:sz w:val="20"/>
                <w:szCs w:val="20"/>
              </w:rPr>
              <w:t>ustalanie i pobieranie zaliczki na podatek dochodowy i składki na ubezpieczenie zdrowotne.</w:t>
            </w:r>
          </w:p>
        </w:tc>
      </w:tr>
      <w:tr w:rsidR="00115FFB" w:rsidRPr="003E7B8E" w:rsidTr="00DA7400">
        <w:trPr>
          <w:trHeight w:val="230"/>
        </w:trPr>
        <w:tc>
          <w:tcPr>
            <w:tcW w:w="9854" w:type="dxa"/>
            <w:gridSpan w:val="2"/>
          </w:tcPr>
          <w:p w:rsidR="008C49B8" w:rsidRPr="004454DA" w:rsidRDefault="008C49B8" w:rsidP="00C2481A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B61D7" w:rsidRPr="004454DA" w:rsidRDefault="00F94FBA" w:rsidP="00C2481A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="00115FFB" w:rsidRPr="004454DA">
              <w:rPr>
                <w:rFonts w:asciiTheme="minorHAnsi" w:hAnsiTheme="minorHAnsi"/>
                <w:b/>
                <w:sz w:val="20"/>
                <w:szCs w:val="20"/>
              </w:rPr>
              <w:t>arunki pracy</w:t>
            </w:r>
            <w:r w:rsidR="00D21505" w:rsidRPr="004454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BB234C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>Praca administracyjno - biurowa wykonywana w systemie jednozmianowym, ośmiogodzinnym, w tym praca przy monitorze ekranowym powyżej 4 godzin dziennie.</w:t>
            </w:r>
          </w:p>
          <w:p w:rsidR="00BB234C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 xml:space="preserve">Użytkowanie sprzętu biurowego  (komputer, drukarka, kserokopiarka, niszczarka dokumentów). </w:t>
            </w:r>
          </w:p>
          <w:p w:rsidR="00E06167" w:rsidRPr="00BB234C" w:rsidRDefault="00BB234C" w:rsidP="00BB23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B234C">
              <w:rPr>
                <w:rFonts w:ascii="Calibri" w:hAnsi="Calibri" w:cs="Calibri"/>
                <w:sz w:val="20"/>
                <w:szCs w:val="20"/>
              </w:rPr>
              <w:t xml:space="preserve">Budynek, w którym wykonywana będzie praca jest dostosowany do potrzeb osób niepełnosprawnych poruszających się na wózkach inwalidzkich. </w:t>
            </w:r>
          </w:p>
        </w:tc>
      </w:tr>
      <w:tr w:rsidR="0087281D" w:rsidRPr="003E7B8E" w:rsidTr="00DA7400">
        <w:trPr>
          <w:trHeight w:val="260"/>
        </w:trPr>
        <w:tc>
          <w:tcPr>
            <w:tcW w:w="9854" w:type="dxa"/>
            <w:gridSpan w:val="2"/>
          </w:tcPr>
          <w:p w:rsidR="0052239D" w:rsidRPr="004454DA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  <w:r w:rsidR="000C4EB5" w:rsidRPr="004454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384416" w:rsidRPr="004454D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B234C">
              <w:rPr>
                <w:rFonts w:asciiTheme="minorHAnsi" w:hAnsiTheme="minorHAnsi"/>
                <w:b/>
                <w:sz w:val="20"/>
                <w:szCs w:val="20"/>
              </w:rPr>
              <w:t xml:space="preserve">minimum </w:t>
            </w:r>
            <w:r w:rsidR="00455589"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</w:p>
          <w:p w:rsidR="006E36B7" w:rsidRPr="004454DA" w:rsidRDefault="006E36B7" w:rsidP="00FD35A2">
            <w:pPr>
              <w:pStyle w:val="Akapitzlist"/>
              <w:spacing w:before="12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4DA">
              <w:rPr>
                <w:rFonts w:asciiTheme="minorHAnsi" w:hAnsiTheme="minorHAnsi"/>
                <w:sz w:val="20"/>
                <w:szCs w:val="20"/>
              </w:rPr>
              <w:t xml:space="preserve">Opis wykształcenia:  </w:t>
            </w:r>
            <w:r w:rsidR="00112F67" w:rsidRPr="004454DA">
              <w:rPr>
                <w:rFonts w:asciiTheme="minorHAnsi" w:hAnsiTheme="minorHAnsi"/>
                <w:sz w:val="20"/>
                <w:szCs w:val="20"/>
              </w:rPr>
              <w:t>preferowane</w:t>
            </w:r>
            <w:r w:rsidR="00AC3353">
              <w:rPr>
                <w:rFonts w:asciiTheme="minorHAnsi" w:hAnsiTheme="minorHAnsi"/>
                <w:sz w:val="20"/>
                <w:szCs w:val="20"/>
              </w:rPr>
              <w:t>:</w:t>
            </w:r>
            <w:r w:rsidR="00BB23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55589">
              <w:rPr>
                <w:rFonts w:ascii="Calibri" w:hAnsi="Calibri"/>
                <w:sz w:val="20"/>
                <w:szCs w:val="20"/>
              </w:rPr>
              <w:t xml:space="preserve">ekonomiczne lub </w:t>
            </w:r>
            <w:r w:rsidR="00FD35A2">
              <w:rPr>
                <w:rFonts w:ascii="Calibri" w:hAnsi="Calibri"/>
                <w:sz w:val="20"/>
                <w:szCs w:val="20"/>
              </w:rPr>
              <w:t>administracyjne</w:t>
            </w:r>
          </w:p>
        </w:tc>
      </w:tr>
      <w:tr w:rsidR="0087281D" w:rsidRPr="003E7B8E" w:rsidTr="000814DC">
        <w:trPr>
          <w:trHeight w:val="859"/>
        </w:trPr>
        <w:tc>
          <w:tcPr>
            <w:tcW w:w="9854" w:type="dxa"/>
            <w:gridSpan w:val="2"/>
          </w:tcPr>
          <w:p w:rsidR="00E024AB" w:rsidRPr="003E7B8E" w:rsidRDefault="00E024AB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Wymagania konieczn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9557C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 xml:space="preserve">znajomość ustawy o ubezpieczeniu społecznym rolników i statutu KRUS, </w:t>
            </w:r>
          </w:p>
          <w:p w:rsidR="00FD35A2" w:rsidRPr="00FD35A2" w:rsidRDefault="00FD35A2" w:rsidP="00FD35A2">
            <w:pPr>
              <w:pStyle w:val="Akapitzlist"/>
              <w:numPr>
                <w:ilvl w:val="0"/>
                <w:numId w:val="10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5A2">
              <w:rPr>
                <w:rFonts w:asciiTheme="minorHAnsi" w:hAnsiTheme="minorHAnsi" w:cstheme="minorHAnsi"/>
                <w:sz w:val="20"/>
                <w:szCs w:val="20"/>
              </w:rPr>
              <w:t>znajomość ustawy o emeryturach i rentach z Funduszu Ubezpieczeń Społecznych,</w:t>
            </w:r>
          </w:p>
          <w:p w:rsidR="00C9557C" w:rsidRPr="00514D3A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umiejętność obsługi aplikacji i urządzeń biurowych,</w:t>
            </w:r>
          </w:p>
          <w:p w:rsidR="00BB234C" w:rsidRPr="00514D3A" w:rsidRDefault="00BB234C" w:rsidP="00BB234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wysoka kultura osobista,</w:t>
            </w:r>
          </w:p>
          <w:p w:rsidR="00C9557C" w:rsidRPr="00514D3A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umiejętność pracy w zespole,</w:t>
            </w:r>
          </w:p>
          <w:p w:rsidR="00C9557C" w:rsidRPr="00C9557C" w:rsidRDefault="00C9557C" w:rsidP="00C9557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14D3A">
              <w:rPr>
                <w:rFonts w:ascii="Calibri" w:hAnsi="Calibri"/>
                <w:sz w:val="20"/>
                <w:szCs w:val="20"/>
              </w:rPr>
              <w:t>komunikatywność</w:t>
            </w:r>
            <w:r w:rsidR="0029002C">
              <w:rPr>
                <w:rFonts w:ascii="Calibri" w:hAnsi="Calibri"/>
                <w:sz w:val="20"/>
                <w:szCs w:val="20"/>
              </w:rPr>
              <w:t>.</w:t>
            </w:r>
          </w:p>
          <w:p w:rsidR="0029002C" w:rsidRPr="00762CDA" w:rsidRDefault="0029002C" w:rsidP="0029002C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:rsidR="0029002C" w:rsidRDefault="0029002C" w:rsidP="0029002C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ia pożądane:</w:t>
            </w:r>
          </w:p>
          <w:p w:rsidR="0029002C" w:rsidRPr="00C9557C" w:rsidRDefault="0029002C" w:rsidP="0029002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557C">
              <w:rPr>
                <w:rFonts w:ascii="Calibri" w:hAnsi="Calibri"/>
                <w:sz w:val="20"/>
                <w:szCs w:val="20"/>
              </w:rPr>
              <w:t>prawo jazdy kat. B.</w:t>
            </w:r>
          </w:p>
          <w:p w:rsidR="0046612E" w:rsidRPr="00C9557C" w:rsidRDefault="0046612E" w:rsidP="005B6B65">
            <w:pPr>
              <w:pStyle w:val="Akapitzli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81D" w:rsidRPr="003E7B8E" w:rsidTr="004702F6">
        <w:trPr>
          <w:trHeight w:val="1982"/>
        </w:trPr>
        <w:tc>
          <w:tcPr>
            <w:tcW w:w="9854" w:type="dxa"/>
            <w:gridSpan w:val="2"/>
          </w:tcPr>
          <w:p w:rsidR="0087281D" w:rsidRPr="009319EB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19EB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Wymagane </w:t>
            </w:r>
            <w:r w:rsidR="00F94FBA" w:rsidRPr="009319EB">
              <w:rPr>
                <w:rFonts w:ascii="Calibri" w:hAnsi="Calibri"/>
                <w:b/>
                <w:sz w:val="20"/>
                <w:szCs w:val="20"/>
              </w:rPr>
              <w:t>dokumenty i oświadczenia</w:t>
            </w:r>
            <w:r w:rsidR="00470782" w:rsidRPr="009319E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kwestionariusz osobowy dla osoby ubiegającej się o zatrudnienie</w:t>
            </w:r>
            <w:r w:rsidR="005F146F" w:rsidRPr="009319EB">
              <w:rPr>
                <w:rFonts w:ascii="Calibri" w:hAnsi="Calibri"/>
                <w:sz w:val="20"/>
                <w:szCs w:val="20"/>
              </w:rPr>
              <w:t>,</w:t>
            </w:r>
            <w:r w:rsidR="00ED39B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1500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kopia dokumentów potwierdzających wykształcenie, </w:t>
            </w:r>
            <w:r w:rsidR="00ED39BA">
              <w:rPr>
                <w:rFonts w:ascii="Calibri" w:hAnsi="Calibri"/>
                <w:sz w:val="20"/>
                <w:szCs w:val="20"/>
              </w:rPr>
              <w:t>posiadane kwalifikacje,</w:t>
            </w:r>
          </w:p>
          <w:p w:rsidR="00C9557C" w:rsidRPr="009319EB" w:rsidRDefault="00C9557C" w:rsidP="00C9557C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enie o posiadaniu prawa jazdy kat. B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oświadczenie o </w:t>
            </w:r>
            <w:r w:rsidR="00195342" w:rsidRPr="009319EB">
              <w:rPr>
                <w:rFonts w:ascii="Calibri" w:hAnsi="Calibri"/>
                <w:sz w:val="20"/>
                <w:szCs w:val="20"/>
              </w:rPr>
              <w:t>posiadaniu obywatelstwa polskiego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korzystaniu z pełni praw publicznych</w:t>
            </w:r>
            <w:r w:rsidR="00195342" w:rsidRPr="009319EB">
              <w:rPr>
                <w:rFonts w:ascii="Calibri" w:hAnsi="Calibri"/>
                <w:sz w:val="20"/>
                <w:szCs w:val="20"/>
              </w:rPr>
              <w:t xml:space="preserve"> i pełnej z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>dolności do czynności prawnych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nie</w:t>
            </w:r>
            <w:r w:rsidR="00ED39BA">
              <w:rPr>
                <w:rFonts w:ascii="Calibri" w:hAnsi="Calibri"/>
                <w:sz w:val="20"/>
                <w:szCs w:val="20"/>
              </w:rPr>
              <w:t>karalności</w:t>
            </w:r>
            <w:r w:rsidRPr="009319EB">
              <w:rPr>
                <w:rFonts w:ascii="Calibri" w:hAnsi="Calibri"/>
                <w:sz w:val="20"/>
                <w:szCs w:val="20"/>
              </w:rPr>
              <w:t xml:space="preserve"> za </w:t>
            </w:r>
            <w:r w:rsidR="0068718D" w:rsidRPr="009319EB">
              <w:rPr>
                <w:rFonts w:ascii="Calibri" w:hAnsi="Calibri"/>
                <w:sz w:val="20"/>
                <w:szCs w:val="20"/>
              </w:rPr>
              <w:t>umyśln</w:t>
            </w:r>
            <w:r w:rsidR="00B759AA" w:rsidRPr="009319EB">
              <w:rPr>
                <w:rFonts w:ascii="Calibri" w:hAnsi="Calibri"/>
                <w:sz w:val="20"/>
                <w:szCs w:val="20"/>
              </w:rPr>
              <w:t>i</w:t>
            </w:r>
            <w:r w:rsidR="0068718D" w:rsidRPr="009319EB">
              <w:rPr>
                <w:rFonts w:ascii="Calibri" w:hAnsi="Calibri"/>
                <w:sz w:val="20"/>
                <w:szCs w:val="20"/>
              </w:rPr>
              <w:t>e</w:t>
            </w:r>
            <w:r w:rsidR="00154871" w:rsidRPr="009319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5749F" w:rsidRPr="009319EB">
              <w:rPr>
                <w:rFonts w:ascii="Calibri" w:hAnsi="Calibri"/>
                <w:sz w:val="20"/>
                <w:szCs w:val="20"/>
              </w:rPr>
              <w:t xml:space="preserve">przestępstwo </w:t>
            </w:r>
            <w:r w:rsidR="00154871" w:rsidRPr="009319EB">
              <w:rPr>
                <w:rStyle w:val="tabela1"/>
                <w:rFonts w:ascii="Calibri" w:hAnsi="Calibri"/>
              </w:rPr>
              <w:t>lub umyślne przestępstwo skarbowe</w:t>
            </w:r>
            <w:r w:rsidRPr="009319EB">
              <w:rPr>
                <w:rFonts w:ascii="Calibri" w:hAnsi="Calibri"/>
                <w:sz w:val="20"/>
                <w:szCs w:val="20"/>
              </w:rPr>
              <w:t>,</w:t>
            </w:r>
          </w:p>
          <w:p w:rsidR="0087281D" w:rsidRPr="009319EB" w:rsidRDefault="0087281D" w:rsidP="00C4793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>oświadczenie o wyrażeniu zgody na przetwarzanie danych oso</w:t>
            </w:r>
            <w:r w:rsidR="00EF0B1F" w:rsidRPr="009319EB">
              <w:rPr>
                <w:rFonts w:ascii="Calibri" w:hAnsi="Calibri"/>
                <w:sz w:val="20"/>
                <w:szCs w:val="20"/>
              </w:rPr>
              <w:t>bowych d</w:t>
            </w:r>
            <w:r w:rsidR="0045749F" w:rsidRPr="009319EB">
              <w:rPr>
                <w:rFonts w:ascii="Calibri" w:hAnsi="Calibri"/>
                <w:sz w:val="20"/>
                <w:szCs w:val="20"/>
              </w:rPr>
              <w:t xml:space="preserve">la potrzeb 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>rekrutacji,</w:t>
            </w:r>
          </w:p>
          <w:p w:rsidR="00FA1318" w:rsidRPr="009319EB" w:rsidRDefault="00EF0B1F" w:rsidP="00C47936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19EB">
              <w:rPr>
                <w:rFonts w:ascii="Calibri" w:hAnsi="Calibri"/>
                <w:sz w:val="20"/>
                <w:szCs w:val="20"/>
              </w:rPr>
              <w:t xml:space="preserve">kopia </w:t>
            </w:r>
            <w:r w:rsidR="003C5CE5" w:rsidRPr="009319EB">
              <w:rPr>
                <w:rFonts w:ascii="Calibri" w:hAnsi="Calibri"/>
                <w:sz w:val="20"/>
                <w:szCs w:val="20"/>
              </w:rPr>
              <w:t xml:space="preserve">orzeczenia o posiadanym stopniu </w:t>
            </w:r>
            <w:r w:rsidRPr="009319EB">
              <w:rPr>
                <w:rFonts w:ascii="Calibri" w:hAnsi="Calibri"/>
                <w:sz w:val="20"/>
                <w:szCs w:val="20"/>
              </w:rPr>
              <w:t>niepełnosprawnoś</w:t>
            </w:r>
            <w:r w:rsidR="003C5CE5" w:rsidRPr="009319EB">
              <w:rPr>
                <w:rFonts w:ascii="Calibri" w:hAnsi="Calibri"/>
                <w:sz w:val="20"/>
                <w:szCs w:val="20"/>
              </w:rPr>
              <w:t>ci</w:t>
            </w:r>
            <w:r w:rsidRPr="009319E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F4282" w:rsidRPr="009319EB">
              <w:rPr>
                <w:rFonts w:ascii="Calibri" w:hAnsi="Calibri"/>
                <w:sz w:val="20"/>
                <w:szCs w:val="20"/>
              </w:rPr>
              <w:t>jeżeli kandydat zamierza</w:t>
            </w:r>
            <w:r w:rsidR="00B5354F" w:rsidRPr="009319EB">
              <w:rPr>
                <w:rFonts w:ascii="Calibri" w:hAnsi="Calibri"/>
                <w:sz w:val="20"/>
                <w:szCs w:val="20"/>
              </w:rPr>
              <w:t xml:space="preserve"> skorzystać</w:t>
            </w:r>
            <w:r w:rsidR="001B441A" w:rsidRPr="009319EB">
              <w:rPr>
                <w:rFonts w:ascii="Calibri" w:hAnsi="Calibri"/>
                <w:sz w:val="20"/>
                <w:szCs w:val="20"/>
              </w:rPr>
              <w:br/>
            </w:r>
            <w:r w:rsidRPr="009319EB">
              <w:rPr>
                <w:rFonts w:ascii="Calibri" w:hAnsi="Calibri"/>
                <w:sz w:val="20"/>
                <w:szCs w:val="20"/>
              </w:rPr>
              <w:t>z pierwszeństwa w zatrudnieniu, w przypadku gdy znajd</w:t>
            </w:r>
            <w:r w:rsidR="005F4282" w:rsidRPr="009319EB">
              <w:rPr>
                <w:rFonts w:ascii="Calibri" w:hAnsi="Calibri"/>
                <w:sz w:val="20"/>
                <w:szCs w:val="20"/>
              </w:rPr>
              <w:t xml:space="preserve">zie </w:t>
            </w:r>
            <w:r w:rsidRPr="009319EB">
              <w:rPr>
                <w:rFonts w:ascii="Calibri" w:hAnsi="Calibri"/>
                <w:sz w:val="20"/>
                <w:szCs w:val="20"/>
              </w:rPr>
              <w:t>się w gronie najlepszych kandydatów.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3E7B8E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Informacja o metodach i technikach naboru</w:t>
            </w:r>
            <w:r w:rsidR="0047078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87281D" w:rsidRPr="003E7B8E" w:rsidRDefault="0087281D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weryfikacja formalna dokumentów,</w:t>
            </w:r>
          </w:p>
          <w:p w:rsidR="004C4410" w:rsidRPr="004C4410" w:rsidRDefault="000F7F93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sprawdzian </w:t>
            </w:r>
            <w:r w:rsidR="00A37582">
              <w:rPr>
                <w:rFonts w:ascii="Calibri" w:hAnsi="Calibri"/>
                <w:sz w:val="20"/>
                <w:szCs w:val="20"/>
              </w:rPr>
              <w:t xml:space="preserve">wiedzy </w:t>
            </w:r>
            <w:r w:rsidR="0064571E">
              <w:rPr>
                <w:rFonts w:ascii="Calibri" w:hAnsi="Calibri"/>
                <w:sz w:val="20"/>
                <w:szCs w:val="20"/>
              </w:rPr>
              <w:t>(test lub sprawdzian pisemny),</w:t>
            </w:r>
          </w:p>
          <w:p w:rsidR="0087281D" w:rsidRPr="003E7B8E" w:rsidRDefault="0087281D" w:rsidP="00C47936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rozmowa </w:t>
            </w:r>
            <w:r w:rsidR="000F7F93" w:rsidRPr="003E7B8E">
              <w:rPr>
                <w:rFonts w:ascii="Calibri" w:hAnsi="Calibri"/>
                <w:sz w:val="20"/>
                <w:szCs w:val="20"/>
              </w:rPr>
              <w:t>kwalifikacyjna</w:t>
            </w:r>
            <w:r w:rsidR="0047078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C0711B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>Termin składania dokumentów:</w:t>
            </w:r>
            <w:r w:rsidR="003844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0B08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5B6B65"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C34F24">
              <w:rPr>
                <w:rFonts w:ascii="Calibri" w:hAnsi="Calibri"/>
                <w:b/>
                <w:sz w:val="20"/>
                <w:szCs w:val="20"/>
              </w:rPr>
              <w:t>.0</w:t>
            </w:r>
            <w:r w:rsidR="00C9557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8E1554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34F24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FF63BA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:rsidR="0087281D" w:rsidRPr="003E7B8E" w:rsidRDefault="0087281D" w:rsidP="00C2481A">
            <w:pPr>
              <w:pStyle w:val="Akapitzlist"/>
              <w:spacing w:before="120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</w:rPr>
              <w:t xml:space="preserve">Miejsce składania </w:t>
            </w:r>
            <w:r w:rsidR="007052FD" w:rsidRPr="003E7B8E">
              <w:rPr>
                <w:rFonts w:ascii="Calibri" w:hAnsi="Calibri"/>
                <w:b/>
                <w:sz w:val="20"/>
                <w:szCs w:val="20"/>
              </w:rPr>
              <w:t>lub</w:t>
            </w:r>
            <w:r w:rsidR="00B5354F">
              <w:rPr>
                <w:rFonts w:ascii="Calibri" w:hAnsi="Calibri"/>
                <w:b/>
                <w:sz w:val="20"/>
                <w:szCs w:val="20"/>
              </w:rPr>
              <w:t xml:space="preserve"> przesyłania dokumentów:</w:t>
            </w:r>
          </w:p>
          <w:p w:rsidR="0087281D" w:rsidRPr="003E7B8E" w:rsidRDefault="00231AAD" w:rsidP="00C2481A">
            <w:pPr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Kas</w:t>
            </w:r>
            <w:r w:rsidR="00AF5921">
              <w:rPr>
                <w:rFonts w:ascii="Calibri" w:hAnsi="Calibri"/>
                <w:sz w:val="20"/>
                <w:szCs w:val="20"/>
              </w:rPr>
              <w:t>a</w:t>
            </w:r>
            <w:r w:rsidR="0087281D" w:rsidRPr="003E7B8E">
              <w:rPr>
                <w:rFonts w:ascii="Calibri" w:hAnsi="Calibri"/>
                <w:sz w:val="20"/>
                <w:szCs w:val="20"/>
              </w:rPr>
              <w:t xml:space="preserve"> Rolniczego Ubezpieczenia Społecznego </w:t>
            </w:r>
            <w:r w:rsidR="00AF5921">
              <w:rPr>
                <w:rFonts w:ascii="Calibri" w:hAnsi="Calibri"/>
                <w:sz w:val="20"/>
                <w:szCs w:val="20"/>
              </w:rPr>
              <w:t>Oddział Regionalny w</w:t>
            </w:r>
            <w:r w:rsidR="0038441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84416" w:rsidRPr="00384416">
              <w:rPr>
                <w:rFonts w:ascii="Calibri" w:hAnsi="Calibri"/>
                <w:sz w:val="20"/>
                <w:szCs w:val="20"/>
              </w:rPr>
              <w:t>Koszalinie</w:t>
            </w:r>
          </w:p>
          <w:p w:rsidR="0080716D" w:rsidRDefault="004E795C" w:rsidP="00C248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y Referat Administracyjno - Gospodarczy</w:t>
            </w:r>
            <w:r w:rsidR="0080716D" w:rsidRPr="003E7B8E">
              <w:rPr>
                <w:rFonts w:ascii="Calibri" w:hAnsi="Calibri"/>
                <w:sz w:val="20"/>
                <w:szCs w:val="20"/>
              </w:rPr>
              <w:t xml:space="preserve">, pokój nr </w:t>
            </w:r>
            <w:r w:rsidR="00384416" w:rsidRPr="00384416">
              <w:rPr>
                <w:rFonts w:ascii="Calibri" w:hAnsi="Calibri"/>
                <w:sz w:val="20"/>
                <w:szCs w:val="20"/>
              </w:rPr>
              <w:t>105</w:t>
            </w:r>
          </w:p>
          <w:p w:rsidR="00384416" w:rsidRPr="003E7B8E" w:rsidRDefault="00384416" w:rsidP="00C248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. Słowiańska 5, 75-846 Koszalin</w:t>
            </w:r>
          </w:p>
          <w:p w:rsidR="00AF5921" w:rsidRDefault="00AF5921" w:rsidP="00C248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5F7E">
              <w:rPr>
                <w:rFonts w:ascii="Calibri" w:hAnsi="Calibri"/>
                <w:i/>
                <w:sz w:val="20"/>
                <w:szCs w:val="20"/>
              </w:rPr>
              <w:t>_________________________</w:t>
            </w:r>
          </w:p>
          <w:p w:rsidR="00AF5921" w:rsidRPr="00AF5921" w:rsidRDefault="00AF5921" w:rsidP="00C2481A">
            <w:pPr>
              <w:tabs>
                <w:tab w:val="left" w:pos="142"/>
              </w:tabs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16"/>
                <w:szCs w:val="20"/>
              </w:rPr>
              <w:t>(</w:t>
            </w:r>
            <w:r>
              <w:rPr>
                <w:rFonts w:ascii="Calibri" w:hAnsi="Calibri"/>
                <w:i/>
                <w:sz w:val="16"/>
                <w:szCs w:val="20"/>
              </w:rPr>
              <w:t>adres Oddziału Regionalnego</w:t>
            </w:r>
            <w:r w:rsidRPr="003E7B8E">
              <w:rPr>
                <w:rFonts w:ascii="Calibri" w:hAnsi="Calibri"/>
                <w:i/>
                <w:sz w:val="16"/>
                <w:szCs w:val="20"/>
              </w:rPr>
              <w:t>)</w:t>
            </w:r>
          </w:p>
          <w:p w:rsidR="00B5354F" w:rsidRDefault="0087281D" w:rsidP="00C2481A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z wyraźnym dopiskiem na kopercie: </w:t>
            </w:r>
            <w:r w:rsidR="0080716D" w:rsidRPr="00F55F7E">
              <w:rPr>
                <w:rFonts w:ascii="Calibri" w:hAnsi="Calibri"/>
                <w:i/>
                <w:sz w:val="20"/>
                <w:szCs w:val="20"/>
              </w:rPr>
              <w:t>Oferta pracy</w:t>
            </w:r>
            <w:r w:rsidR="00B5354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1828E3">
              <w:rPr>
                <w:rFonts w:ascii="Calibri" w:hAnsi="Calibri"/>
                <w:b/>
                <w:sz w:val="20"/>
                <w:szCs w:val="20"/>
              </w:rPr>
              <w:t>BIP 0600-OP</w:t>
            </w:r>
            <w:r w:rsidR="008E1554">
              <w:rPr>
                <w:rFonts w:ascii="Calibri" w:hAnsi="Calibri"/>
                <w:b/>
                <w:sz w:val="20"/>
                <w:szCs w:val="20"/>
              </w:rPr>
              <w:t>.110.</w:t>
            </w:r>
            <w:r w:rsidR="00FD35A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FF63BA" w:rsidRPr="00E679BD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9557C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87281D" w:rsidRPr="003E7B8E" w:rsidRDefault="0087281D" w:rsidP="00C2481A">
            <w:pPr>
              <w:tabs>
                <w:tab w:val="left" w:pos="4962"/>
              </w:tabs>
              <w:ind w:left="4962"/>
              <w:rPr>
                <w:rFonts w:ascii="Calibri" w:hAnsi="Calibri"/>
                <w:i/>
                <w:sz w:val="20"/>
                <w:szCs w:val="20"/>
              </w:rPr>
            </w:pPr>
            <w:r w:rsidRPr="003E7B8E">
              <w:rPr>
                <w:rFonts w:ascii="Calibri" w:hAnsi="Calibri"/>
                <w:i/>
                <w:sz w:val="16"/>
                <w:szCs w:val="20"/>
              </w:rPr>
              <w:t>(nr ogłoszenia)</w:t>
            </w:r>
          </w:p>
        </w:tc>
      </w:tr>
      <w:tr w:rsidR="0087281D" w:rsidRPr="003E7B8E" w:rsidTr="00DA7400">
        <w:trPr>
          <w:trHeight w:val="314"/>
        </w:trPr>
        <w:tc>
          <w:tcPr>
            <w:tcW w:w="9854" w:type="dxa"/>
            <w:gridSpan w:val="2"/>
          </w:tcPr>
          <w:p w:rsidR="0087281D" w:rsidRPr="003E7B8E" w:rsidRDefault="0087281D" w:rsidP="00C2481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3E7B8E">
              <w:rPr>
                <w:rFonts w:ascii="Calibri" w:hAnsi="Calibri"/>
                <w:b/>
                <w:sz w:val="20"/>
                <w:szCs w:val="20"/>
                <w:u w:val="single"/>
              </w:rPr>
              <w:t>Inne informacje:</w:t>
            </w:r>
          </w:p>
          <w:p w:rsidR="00F55F7E" w:rsidRDefault="00F55F7E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składania ofert zachęcamy osoby niepełnosprawne.</w:t>
            </w:r>
          </w:p>
          <w:p w:rsidR="0087281D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Oferty </w:t>
            </w:r>
            <w:r w:rsidR="00B759AA">
              <w:rPr>
                <w:rFonts w:ascii="Calibri" w:hAnsi="Calibri"/>
                <w:sz w:val="20"/>
                <w:szCs w:val="20"/>
              </w:rPr>
              <w:t xml:space="preserve">bez zaznaczonego numeru ogłoszenia oraz </w:t>
            </w:r>
            <w:r w:rsidRPr="003E7B8E">
              <w:rPr>
                <w:rFonts w:ascii="Calibri" w:hAnsi="Calibri"/>
                <w:sz w:val="20"/>
                <w:szCs w:val="20"/>
              </w:rPr>
              <w:t>otrzymane po terminie nie będą rozpatrywane (liczy się data wpływu do siedziby jednostki KRUS).</w:t>
            </w:r>
          </w:p>
          <w:p w:rsidR="0087281D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Dokumenty od kandydatów są przyjmowane tylko w formie p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isemnej </w:t>
            </w:r>
            <w:r w:rsidRPr="003E7B8E">
              <w:rPr>
                <w:rFonts w:ascii="Calibri" w:hAnsi="Calibri"/>
                <w:sz w:val="20"/>
                <w:szCs w:val="20"/>
              </w:rPr>
              <w:t>i będą wykorzystane jedynie do celów rekruta</w:t>
            </w:r>
            <w:r w:rsidR="00476D69">
              <w:rPr>
                <w:rFonts w:ascii="Calibri" w:hAnsi="Calibri"/>
                <w:sz w:val="20"/>
                <w:szCs w:val="20"/>
              </w:rPr>
              <w:t>cji.</w:t>
            </w:r>
          </w:p>
          <w:p w:rsidR="000F7F93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Kwestionariusz osobowy 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dla osoby ubiegającej się o zatrudnienie 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oraz wymagane oświadczenia </w:t>
            </w:r>
            <w:r w:rsidR="00547231" w:rsidRPr="003E7B8E">
              <w:rPr>
                <w:rFonts w:ascii="Calibri" w:hAnsi="Calibri"/>
                <w:sz w:val="20"/>
                <w:szCs w:val="20"/>
              </w:rPr>
              <w:t xml:space="preserve">muszą być własnoręcznie podpisane 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540EA5" w:rsidRPr="00BD079A">
              <w:rPr>
                <w:rFonts w:ascii="Calibri" w:hAnsi="Calibri"/>
                <w:b/>
                <w:sz w:val="20"/>
                <w:szCs w:val="20"/>
              </w:rPr>
              <w:t xml:space="preserve">wzór kwestionariusza i </w:t>
            </w:r>
            <w:r w:rsidR="004E795C">
              <w:rPr>
                <w:rFonts w:ascii="Calibri" w:hAnsi="Calibri"/>
                <w:b/>
                <w:sz w:val="20"/>
                <w:szCs w:val="20"/>
              </w:rPr>
              <w:t xml:space="preserve">niektórych </w:t>
            </w:r>
            <w:r w:rsidR="00540EA5" w:rsidRPr="00BD079A">
              <w:rPr>
                <w:rFonts w:ascii="Calibri" w:hAnsi="Calibri"/>
                <w:b/>
                <w:sz w:val="20"/>
                <w:szCs w:val="20"/>
              </w:rPr>
              <w:t xml:space="preserve">wymaganych oświadczeń 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 xml:space="preserve">do pobrania ze strony internetowej </w:t>
            </w:r>
            <w:r w:rsidR="00EF15FD" w:rsidRPr="00BD079A">
              <w:rPr>
                <w:rFonts w:ascii="Calibri" w:hAnsi="Calibri"/>
                <w:b/>
                <w:sz w:val="20"/>
                <w:szCs w:val="20"/>
              </w:rPr>
              <w:t>http://www.krus.gov.pl/bip/praca-w-krus/</w:t>
            </w:r>
            <w:r w:rsidR="00547231" w:rsidRPr="00BD079A">
              <w:rPr>
                <w:rFonts w:ascii="Calibri" w:hAnsi="Calibri"/>
                <w:b/>
                <w:sz w:val="20"/>
                <w:szCs w:val="20"/>
              </w:rPr>
              <w:t>).</w:t>
            </w:r>
          </w:p>
          <w:p w:rsidR="0087281D" w:rsidRPr="00476D69" w:rsidRDefault="00EF15F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5FD">
              <w:rPr>
                <w:rFonts w:ascii="Calibri" w:hAnsi="Calibri"/>
                <w:sz w:val="20"/>
                <w:szCs w:val="20"/>
              </w:rPr>
              <w:t>W przypadku przedstawienia dokumentów w języku obcym należy dołączyć również ich tłumaczenie na język polski dokonane przez tłumacza przysięgłego.</w:t>
            </w:r>
          </w:p>
          <w:p w:rsidR="00144336" w:rsidRPr="003E7B8E" w:rsidRDefault="00144336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Brak nazwiska kandydata na opublikowanej w Biuletynie Informacji Publicznej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3E7B8E">
              <w:rPr>
                <w:rFonts w:ascii="Calibri" w:hAnsi="Calibri"/>
                <w:sz w:val="20"/>
                <w:szCs w:val="20"/>
              </w:rPr>
              <w:t>Liście kandydatów spełniających wymagania formalne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jest jednocześnie informacją o niezakwalifikowaniu do kolejnego etapu naboru.</w:t>
            </w:r>
          </w:p>
          <w:p w:rsidR="00F1460B" w:rsidRPr="003E7B8E" w:rsidRDefault="00F1460B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Kandydaci zostaną zaproszeni do kolejnego etapu naboru poprzez informac</w:t>
            </w:r>
            <w:r w:rsidR="00B96F07">
              <w:rPr>
                <w:rFonts w:ascii="Calibri" w:hAnsi="Calibri"/>
                <w:sz w:val="20"/>
                <w:szCs w:val="20"/>
              </w:rPr>
              <w:t>ję umieszczoną na opublikowanej</w:t>
            </w:r>
            <w:r w:rsidR="001B441A">
              <w:rPr>
                <w:rFonts w:ascii="Calibri" w:hAnsi="Calibri"/>
                <w:sz w:val="20"/>
                <w:szCs w:val="20"/>
              </w:rPr>
              <w:br/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w Biuletynie Informacji Publicznej </w:t>
            </w:r>
            <w:r w:rsidR="00CB7828">
              <w:rPr>
                <w:rFonts w:ascii="Calibri" w:hAnsi="Calibri"/>
                <w:sz w:val="20"/>
                <w:szCs w:val="20"/>
              </w:rPr>
              <w:t>„</w:t>
            </w:r>
            <w:r w:rsidRPr="003E7B8E">
              <w:rPr>
                <w:rFonts w:ascii="Calibri" w:hAnsi="Calibri"/>
                <w:sz w:val="20"/>
                <w:szCs w:val="20"/>
              </w:rPr>
              <w:t>Liście kandydatów spełniających wymagania formalne</w:t>
            </w:r>
            <w:r w:rsidR="00CB7828">
              <w:rPr>
                <w:rFonts w:ascii="Calibri" w:hAnsi="Calibri"/>
                <w:sz w:val="20"/>
                <w:szCs w:val="20"/>
              </w:rPr>
              <w:t>”</w:t>
            </w:r>
            <w:r w:rsidR="00540EA5" w:rsidRPr="003E7B8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0ECF">
              <w:rPr>
                <w:rFonts w:ascii="Calibri" w:hAnsi="Calibri"/>
                <w:sz w:val="20"/>
                <w:szCs w:val="20"/>
              </w:rPr>
              <w:t>albo</w:t>
            </w:r>
            <w:r w:rsidR="00540EA5" w:rsidRPr="003E7B8E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="00705E1B">
              <w:rPr>
                <w:rFonts w:ascii="Calibri" w:hAnsi="Calibri"/>
                <w:sz w:val="20"/>
                <w:szCs w:val="20"/>
              </w:rPr>
              <w:br/>
            </w:r>
            <w:r w:rsidR="00CB7828">
              <w:rPr>
                <w:rFonts w:ascii="Calibri" w:hAnsi="Calibri"/>
                <w:sz w:val="20"/>
                <w:szCs w:val="20"/>
              </w:rPr>
              <w:t>lub za pomocą poczty elektronicznej</w:t>
            </w:r>
            <w:r w:rsidR="00476D69">
              <w:rPr>
                <w:rFonts w:ascii="Calibri" w:hAnsi="Calibri"/>
                <w:sz w:val="20"/>
                <w:szCs w:val="20"/>
              </w:rPr>
              <w:t>.</w:t>
            </w:r>
          </w:p>
          <w:p w:rsidR="0029002C" w:rsidRPr="00762CDA" w:rsidRDefault="0029002C" w:rsidP="0029002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62CDA">
              <w:rPr>
                <w:rFonts w:ascii="Calibri" w:hAnsi="Calibri"/>
                <w:b/>
                <w:sz w:val="20"/>
                <w:szCs w:val="20"/>
              </w:rPr>
              <w:t>Kolejny etap naboru: sprawdzian wiedzy (test lub sprawdzian pisemny) / rozmowa kwalifikacyjna przeprowadzony będzie w siedzibie Placówki Terenowej KRUS w Szczecinie, przy ul. Z. Chmielewskiego 22a.</w:t>
            </w:r>
          </w:p>
          <w:p w:rsidR="0087281D" w:rsidRPr="00144336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 xml:space="preserve">Dokumenty kandydatów niewskazanych do zatrudnienia zostaną komisyjnie zniszczone po upływie 3 miesięcy </w:t>
            </w:r>
            <w:r w:rsidR="00705E1B">
              <w:rPr>
                <w:rFonts w:ascii="Calibri" w:hAnsi="Calibri"/>
                <w:sz w:val="20"/>
                <w:szCs w:val="20"/>
              </w:rPr>
              <w:br/>
            </w:r>
            <w:r w:rsidRPr="003E7B8E">
              <w:rPr>
                <w:rFonts w:ascii="Calibri" w:hAnsi="Calibri"/>
                <w:sz w:val="20"/>
                <w:szCs w:val="20"/>
              </w:rPr>
              <w:t>od ogłoszenia wyniku naboru.</w:t>
            </w:r>
          </w:p>
          <w:p w:rsidR="0087281D" w:rsidRPr="00B96F07" w:rsidRDefault="0087281D" w:rsidP="00C2481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  <w:p w:rsidR="00706245" w:rsidRPr="003E7B8E" w:rsidRDefault="0087281D" w:rsidP="00C248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E7B8E">
              <w:rPr>
                <w:rFonts w:ascii="Calibri" w:hAnsi="Calibri"/>
                <w:sz w:val="20"/>
                <w:szCs w:val="20"/>
              </w:rPr>
              <w:t>Dodatkowe informacje mo</w:t>
            </w:r>
            <w:r w:rsidR="00866642">
              <w:rPr>
                <w:rFonts w:ascii="Calibri" w:hAnsi="Calibri"/>
                <w:sz w:val="20"/>
                <w:szCs w:val="20"/>
              </w:rPr>
              <w:t xml:space="preserve">żna uzyskać pod nr tel. </w:t>
            </w:r>
            <w:r w:rsidR="00B96F07">
              <w:rPr>
                <w:sz w:val="20"/>
                <w:szCs w:val="20"/>
              </w:rPr>
              <w:t>(94) 342-77-</w:t>
            </w:r>
            <w:r w:rsidR="00866642">
              <w:rPr>
                <w:sz w:val="20"/>
                <w:szCs w:val="20"/>
              </w:rPr>
              <w:t>31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lub adresem e-mail</w:t>
            </w:r>
            <w:r w:rsidR="00866642">
              <w:rPr>
                <w:rFonts w:ascii="Calibri" w:hAnsi="Calibri"/>
                <w:sz w:val="20"/>
                <w:szCs w:val="20"/>
              </w:rPr>
              <w:t>:</w:t>
            </w:r>
            <w:r w:rsidRPr="003E7B8E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r w:rsidR="00706245" w:rsidRPr="00A2404D">
                <w:rPr>
                  <w:rStyle w:val="Hipercze"/>
                  <w:rFonts w:ascii="Calibri" w:hAnsi="Calibri"/>
                  <w:sz w:val="20"/>
                  <w:szCs w:val="20"/>
                </w:rPr>
                <w:t>kancelaria.koszalin@krus.gov.pl</w:t>
              </w:r>
            </w:hyperlink>
          </w:p>
        </w:tc>
      </w:tr>
      <w:tr w:rsidR="00D80EDB" w:rsidRPr="003E7B8E" w:rsidTr="00DA7400">
        <w:tc>
          <w:tcPr>
            <w:tcW w:w="6060" w:type="dxa"/>
          </w:tcPr>
          <w:p w:rsidR="00D80EDB" w:rsidRPr="003E7B8E" w:rsidRDefault="00D80EDB" w:rsidP="00C2481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94" w:type="dxa"/>
            <w:vAlign w:val="bottom"/>
          </w:tcPr>
          <w:p w:rsidR="00B96F07" w:rsidRDefault="00B96F07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447CC" w:rsidRDefault="00C447CC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447CC" w:rsidRDefault="00C447CC" w:rsidP="00C2481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6C726C" w:rsidRDefault="006C726C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8775C5" w:rsidRDefault="008775C5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645654" w:rsidRDefault="00D74084" w:rsidP="00645654">
            <w:pPr>
              <w:ind w:left="-544" w:firstLine="544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</w:t>
            </w:r>
            <w:r w:rsidR="00645654">
              <w:rPr>
                <w:rFonts w:ascii="Calibri" w:hAnsi="Calibri"/>
                <w:b/>
                <w:i/>
                <w:sz w:val="18"/>
                <w:szCs w:val="18"/>
              </w:rPr>
              <w:t>Dyrektor OR KRUS w Koszalinie</w:t>
            </w:r>
          </w:p>
          <w:p w:rsidR="00645654" w:rsidRDefault="00645654" w:rsidP="00645654">
            <w:pPr>
              <w:rPr>
                <w:rFonts w:ascii="Calibri" w:hAnsi="Calibri"/>
                <w:i/>
                <w:sz w:val="8"/>
                <w:szCs w:val="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Jan Górski</w:t>
            </w:r>
          </w:p>
          <w:p w:rsidR="005B6B65" w:rsidRDefault="005B6B65" w:rsidP="005B6B65">
            <w:pPr>
              <w:ind w:left="-544" w:firstLine="544"/>
              <w:rPr>
                <w:rFonts w:ascii="Calibri" w:hAnsi="Calibri"/>
                <w:i/>
                <w:sz w:val="8"/>
                <w:szCs w:val="8"/>
              </w:rPr>
            </w:pPr>
          </w:p>
          <w:p w:rsidR="00211DEB" w:rsidRPr="00211DEB" w:rsidRDefault="006E32E4" w:rsidP="00211DEB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  <w:r w:rsidRPr="00211DEB">
              <w:rPr>
                <w:rFonts w:ascii="Calibri" w:hAnsi="Calibri"/>
                <w:i/>
                <w:sz w:val="8"/>
                <w:szCs w:val="8"/>
              </w:rPr>
              <w:t>_____________</w:t>
            </w:r>
            <w:r w:rsidR="00D80EDB" w:rsidRPr="00211DEB">
              <w:rPr>
                <w:rFonts w:ascii="Calibri" w:hAnsi="Calibri"/>
                <w:i/>
                <w:sz w:val="8"/>
                <w:szCs w:val="8"/>
              </w:rPr>
              <w:t>__________</w:t>
            </w:r>
            <w:r w:rsidR="00211DEB" w:rsidRPr="00211DEB">
              <w:rPr>
                <w:rFonts w:ascii="Calibri" w:hAnsi="Calibri"/>
                <w:i/>
                <w:sz w:val="8"/>
                <w:szCs w:val="8"/>
              </w:rPr>
              <w:t>_______________________</w:t>
            </w:r>
          </w:p>
          <w:p w:rsidR="00D80EDB" w:rsidRPr="00211DEB" w:rsidRDefault="00D80EDB" w:rsidP="00C2481A">
            <w:pPr>
              <w:jc w:val="center"/>
              <w:rPr>
                <w:rFonts w:ascii="Calibri" w:hAnsi="Calibri"/>
                <w:i/>
                <w:sz w:val="8"/>
                <w:szCs w:val="8"/>
              </w:rPr>
            </w:pPr>
          </w:p>
          <w:p w:rsidR="00D80EDB" w:rsidRPr="00B96F07" w:rsidRDefault="00D80EDB" w:rsidP="00C248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6F07">
              <w:rPr>
                <w:rFonts w:ascii="Calibri" w:hAnsi="Calibri"/>
                <w:i/>
                <w:sz w:val="18"/>
                <w:szCs w:val="18"/>
              </w:rPr>
              <w:t>(podpis i pieczęć</w:t>
            </w:r>
            <w:r w:rsidR="00476D69" w:rsidRPr="00B96F0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96F07">
              <w:rPr>
                <w:rFonts w:ascii="Calibri" w:hAnsi="Calibri"/>
                <w:i/>
                <w:sz w:val="18"/>
                <w:szCs w:val="18"/>
              </w:rPr>
              <w:t xml:space="preserve">Dyrektora </w:t>
            </w:r>
            <w:r w:rsidR="00245657" w:rsidRPr="00B96F07">
              <w:rPr>
                <w:rFonts w:ascii="Calibri" w:hAnsi="Calibri"/>
                <w:i/>
                <w:sz w:val="18"/>
                <w:szCs w:val="18"/>
              </w:rPr>
              <w:t>OR</w:t>
            </w:r>
            <w:r w:rsidRPr="00B96F0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</w:tbl>
    <w:p w:rsidR="00051BFF" w:rsidRPr="003E7B8E" w:rsidRDefault="00051BFF" w:rsidP="00C9557C">
      <w:pPr>
        <w:rPr>
          <w:rFonts w:ascii="Calibri" w:hAnsi="Calibri"/>
          <w:sz w:val="20"/>
          <w:szCs w:val="20"/>
        </w:rPr>
      </w:pPr>
    </w:p>
    <w:sectPr w:rsidR="00051BFF" w:rsidRPr="003E7B8E" w:rsidSect="00C9557C"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C6" w:rsidRDefault="00953EC6" w:rsidP="000C1BB1">
      <w:r>
        <w:separator/>
      </w:r>
    </w:p>
  </w:endnote>
  <w:endnote w:type="continuationSeparator" w:id="0">
    <w:p w:rsidR="00953EC6" w:rsidRDefault="00953EC6" w:rsidP="000C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C6" w:rsidRDefault="00953EC6" w:rsidP="000C1BB1">
      <w:r>
        <w:separator/>
      </w:r>
    </w:p>
  </w:footnote>
  <w:footnote w:type="continuationSeparator" w:id="0">
    <w:p w:rsidR="00953EC6" w:rsidRDefault="00953EC6" w:rsidP="000C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6F2"/>
    <w:multiLevelType w:val="hybridMultilevel"/>
    <w:tmpl w:val="5BCAEFE8"/>
    <w:lvl w:ilvl="0" w:tplc="D77EAE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569B0"/>
    <w:multiLevelType w:val="hybridMultilevel"/>
    <w:tmpl w:val="89A8781C"/>
    <w:lvl w:ilvl="0" w:tplc="D77EA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E45678E"/>
    <w:multiLevelType w:val="hybridMultilevel"/>
    <w:tmpl w:val="0504E030"/>
    <w:lvl w:ilvl="0" w:tplc="A8A2C7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0743E1"/>
    <w:multiLevelType w:val="hybridMultilevel"/>
    <w:tmpl w:val="D0BA06F0"/>
    <w:lvl w:ilvl="0" w:tplc="BCE2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6106"/>
    <w:multiLevelType w:val="hybridMultilevel"/>
    <w:tmpl w:val="E63A03AA"/>
    <w:lvl w:ilvl="0" w:tplc="BCE2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198E"/>
    <w:multiLevelType w:val="hybridMultilevel"/>
    <w:tmpl w:val="A816D68C"/>
    <w:lvl w:ilvl="0" w:tplc="A8A2C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1CA8"/>
    <w:multiLevelType w:val="hybridMultilevel"/>
    <w:tmpl w:val="1C70442E"/>
    <w:lvl w:ilvl="0" w:tplc="D77EAE0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373F4"/>
    <w:multiLevelType w:val="hybridMultilevel"/>
    <w:tmpl w:val="69C29B64"/>
    <w:lvl w:ilvl="0" w:tplc="A8A2C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75B"/>
    <w:multiLevelType w:val="hybridMultilevel"/>
    <w:tmpl w:val="31A86B12"/>
    <w:lvl w:ilvl="0" w:tplc="BCE2C7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B33F46"/>
    <w:multiLevelType w:val="hybridMultilevel"/>
    <w:tmpl w:val="54F49D04"/>
    <w:lvl w:ilvl="0" w:tplc="D77EA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AB"/>
    <w:rsid w:val="00003396"/>
    <w:rsid w:val="00004690"/>
    <w:rsid w:val="00006064"/>
    <w:rsid w:val="00016D5A"/>
    <w:rsid w:val="00017DD3"/>
    <w:rsid w:val="00023D82"/>
    <w:rsid w:val="000254D9"/>
    <w:rsid w:val="000328A2"/>
    <w:rsid w:val="000338F5"/>
    <w:rsid w:val="00036194"/>
    <w:rsid w:val="00042159"/>
    <w:rsid w:val="000422A6"/>
    <w:rsid w:val="000434E1"/>
    <w:rsid w:val="00045D45"/>
    <w:rsid w:val="00046E13"/>
    <w:rsid w:val="00046E44"/>
    <w:rsid w:val="00051BFF"/>
    <w:rsid w:val="00063104"/>
    <w:rsid w:val="00064650"/>
    <w:rsid w:val="00064F10"/>
    <w:rsid w:val="000724D1"/>
    <w:rsid w:val="0007317E"/>
    <w:rsid w:val="00074B31"/>
    <w:rsid w:val="000814DC"/>
    <w:rsid w:val="00084DD2"/>
    <w:rsid w:val="00091EEA"/>
    <w:rsid w:val="00092F77"/>
    <w:rsid w:val="0009629F"/>
    <w:rsid w:val="000A0DDD"/>
    <w:rsid w:val="000C1BB1"/>
    <w:rsid w:val="000C4EB5"/>
    <w:rsid w:val="000C55C0"/>
    <w:rsid w:val="000C59B4"/>
    <w:rsid w:val="000E4493"/>
    <w:rsid w:val="000E63A8"/>
    <w:rsid w:val="000E67E1"/>
    <w:rsid w:val="000E7397"/>
    <w:rsid w:val="000F3988"/>
    <w:rsid w:val="000F4DEB"/>
    <w:rsid w:val="000F605E"/>
    <w:rsid w:val="000F674C"/>
    <w:rsid w:val="000F789A"/>
    <w:rsid w:val="000F7F93"/>
    <w:rsid w:val="00102DD1"/>
    <w:rsid w:val="00112F67"/>
    <w:rsid w:val="00115FFB"/>
    <w:rsid w:val="00117B29"/>
    <w:rsid w:val="001230C5"/>
    <w:rsid w:val="00126E80"/>
    <w:rsid w:val="00134D29"/>
    <w:rsid w:val="001433AB"/>
    <w:rsid w:val="00144336"/>
    <w:rsid w:val="00154871"/>
    <w:rsid w:val="00154E87"/>
    <w:rsid w:val="001550B1"/>
    <w:rsid w:val="001721FF"/>
    <w:rsid w:val="00181569"/>
    <w:rsid w:val="001828E3"/>
    <w:rsid w:val="00184295"/>
    <w:rsid w:val="00184485"/>
    <w:rsid w:val="001877BA"/>
    <w:rsid w:val="00190C82"/>
    <w:rsid w:val="00191DD0"/>
    <w:rsid w:val="00195342"/>
    <w:rsid w:val="001A4075"/>
    <w:rsid w:val="001A6DB4"/>
    <w:rsid w:val="001B441A"/>
    <w:rsid w:val="001B7059"/>
    <w:rsid w:val="001C2AA2"/>
    <w:rsid w:val="001D42CF"/>
    <w:rsid w:val="001E16D8"/>
    <w:rsid w:val="001E384A"/>
    <w:rsid w:val="001E7B81"/>
    <w:rsid w:val="001F3F81"/>
    <w:rsid w:val="001F4FF4"/>
    <w:rsid w:val="00211DEB"/>
    <w:rsid w:val="00214626"/>
    <w:rsid w:val="0021528E"/>
    <w:rsid w:val="002177D1"/>
    <w:rsid w:val="002213CC"/>
    <w:rsid w:val="00226069"/>
    <w:rsid w:val="00231AAD"/>
    <w:rsid w:val="002327A8"/>
    <w:rsid w:val="00232B26"/>
    <w:rsid w:val="00234E61"/>
    <w:rsid w:val="00236455"/>
    <w:rsid w:val="00245657"/>
    <w:rsid w:val="00246A56"/>
    <w:rsid w:val="00251559"/>
    <w:rsid w:val="0026516A"/>
    <w:rsid w:val="00272295"/>
    <w:rsid w:val="00273059"/>
    <w:rsid w:val="00283797"/>
    <w:rsid w:val="0028441F"/>
    <w:rsid w:val="00284D59"/>
    <w:rsid w:val="0029002C"/>
    <w:rsid w:val="00293985"/>
    <w:rsid w:val="002A2C92"/>
    <w:rsid w:val="002B05E4"/>
    <w:rsid w:val="002B5787"/>
    <w:rsid w:val="002C4241"/>
    <w:rsid w:val="002C724D"/>
    <w:rsid w:val="002D0825"/>
    <w:rsid w:val="002E1DF6"/>
    <w:rsid w:val="002E7964"/>
    <w:rsid w:val="002F57E8"/>
    <w:rsid w:val="00301133"/>
    <w:rsid w:val="0030216F"/>
    <w:rsid w:val="00302EA3"/>
    <w:rsid w:val="003045B7"/>
    <w:rsid w:val="00313679"/>
    <w:rsid w:val="00321500"/>
    <w:rsid w:val="00321FB4"/>
    <w:rsid w:val="00327E51"/>
    <w:rsid w:val="00340E82"/>
    <w:rsid w:val="003523D9"/>
    <w:rsid w:val="00356641"/>
    <w:rsid w:val="00356DDE"/>
    <w:rsid w:val="00365127"/>
    <w:rsid w:val="00373DB8"/>
    <w:rsid w:val="0038052D"/>
    <w:rsid w:val="00381A8C"/>
    <w:rsid w:val="00384416"/>
    <w:rsid w:val="003964A2"/>
    <w:rsid w:val="003A66D7"/>
    <w:rsid w:val="003A7FDD"/>
    <w:rsid w:val="003B15B9"/>
    <w:rsid w:val="003B7B42"/>
    <w:rsid w:val="003B7FB6"/>
    <w:rsid w:val="003C1753"/>
    <w:rsid w:val="003C35BA"/>
    <w:rsid w:val="003C4D73"/>
    <w:rsid w:val="003C5CE5"/>
    <w:rsid w:val="003E7B8E"/>
    <w:rsid w:val="003F051F"/>
    <w:rsid w:val="003F65CB"/>
    <w:rsid w:val="003F6B15"/>
    <w:rsid w:val="00407770"/>
    <w:rsid w:val="004163C1"/>
    <w:rsid w:val="00416F70"/>
    <w:rsid w:val="00420C6C"/>
    <w:rsid w:val="00421697"/>
    <w:rsid w:val="00421A96"/>
    <w:rsid w:val="004262B2"/>
    <w:rsid w:val="00427AB0"/>
    <w:rsid w:val="004312B1"/>
    <w:rsid w:val="00435377"/>
    <w:rsid w:val="00437318"/>
    <w:rsid w:val="004411C6"/>
    <w:rsid w:val="00442C03"/>
    <w:rsid w:val="00443D12"/>
    <w:rsid w:val="004454DA"/>
    <w:rsid w:val="0045364F"/>
    <w:rsid w:val="004540CC"/>
    <w:rsid w:val="004545AB"/>
    <w:rsid w:val="00455589"/>
    <w:rsid w:val="0045749F"/>
    <w:rsid w:val="004611A1"/>
    <w:rsid w:val="00463B24"/>
    <w:rsid w:val="0046612E"/>
    <w:rsid w:val="004702F6"/>
    <w:rsid w:val="00470782"/>
    <w:rsid w:val="00476D69"/>
    <w:rsid w:val="004869D2"/>
    <w:rsid w:val="00486CB3"/>
    <w:rsid w:val="004912DC"/>
    <w:rsid w:val="00497A08"/>
    <w:rsid w:val="00497B10"/>
    <w:rsid w:val="004A02C9"/>
    <w:rsid w:val="004A61D4"/>
    <w:rsid w:val="004A6726"/>
    <w:rsid w:val="004A6A2F"/>
    <w:rsid w:val="004B2246"/>
    <w:rsid w:val="004B2D0B"/>
    <w:rsid w:val="004B4492"/>
    <w:rsid w:val="004B48EF"/>
    <w:rsid w:val="004B5816"/>
    <w:rsid w:val="004C3127"/>
    <w:rsid w:val="004C4410"/>
    <w:rsid w:val="004D5049"/>
    <w:rsid w:val="004D5458"/>
    <w:rsid w:val="004E4514"/>
    <w:rsid w:val="004E795C"/>
    <w:rsid w:val="004F2824"/>
    <w:rsid w:val="004F76F3"/>
    <w:rsid w:val="005061A4"/>
    <w:rsid w:val="00506ECE"/>
    <w:rsid w:val="00512192"/>
    <w:rsid w:val="00516C75"/>
    <w:rsid w:val="00520777"/>
    <w:rsid w:val="0052239D"/>
    <w:rsid w:val="00524B6F"/>
    <w:rsid w:val="005256DA"/>
    <w:rsid w:val="0052621F"/>
    <w:rsid w:val="00530FE1"/>
    <w:rsid w:val="00532424"/>
    <w:rsid w:val="00533D97"/>
    <w:rsid w:val="00537235"/>
    <w:rsid w:val="00537AA0"/>
    <w:rsid w:val="00540EA5"/>
    <w:rsid w:val="00541906"/>
    <w:rsid w:val="00542A47"/>
    <w:rsid w:val="005470E6"/>
    <w:rsid w:val="00547231"/>
    <w:rsid w:val="005519AA"/>
    <w:rsid w:val="0055259D"/>
    <w:rsid w:val="00552789"/>
    <w:rsid w:val="005542B8"/>
    <w:rsid w:val="00554D74"/>
    <w:rsid w:val="00566BFB"/>
    <w:rsid w:val="00570191"/>
    <w:rsid w:val="00570500"/>
    <w:rsid w:val="005826C3"/>
    <w:rsid w:val="0058391A"/>
    <w:rsid w:val="00586493"/>
    <w:rsid w:val="00590038"/>
    <w:rsid w:val="005944E5"/>
    <w:rsid w:val="005A258B"/>
    <w:rsid w:val="005A32D8"/>
    <w:rsid w:val="005B0E6D"/>
    <w:rsid w:val="005B6B65"/>
    <w:rsid w:val="005D652F"/>
    <w:rsid w:val="005D7A32"/>
    <w:rsid w:val="005E16A2"/>
    <w:rsid w:val="005E4469"/>
    <w:rsid w:val="005F0EF8"/>
    <w:rsid w:val="005F146F"/>
    <w:rsid w:val="005F2549"/>
    <w:rsid w:val="005F4282"/>
    <w:rsid w:val="005F58BA"/>
    <w:rsid w:val="00610B0C"/>
    <w:rsid w:val="00610E50"/>
    <w:rsid w:val="006220F6"/>
    <w:rsid w:val="006221B9"/>
    <w:rsid w:val="0062480A"/>
    <w:rsid w:val="00624FF0"/>
    <w:rsid w:val="00625B14"/>
    <w:rsid w:val="00636519"/>
    <w:rsid w:val="006403D0"/>
    <w:rsid w:val="006422C3"/>
    <w:rsid w:val="006441B3"/>
    <w:rsid w:val="00645654"/>
    <w:rsid w:val="0064571E"/>
    <w:rsid w:val="0064579E"/>
    <w:rsid w:val="00655616"/>
    <w:rsid w:val="00670ECF"/>
    <w:rsid w:val="006713B5"/>
    <w:rsid w:val="006747E1"/>
    <w:rsid w:val="006837EB"/>
    <w:rsid w:val="0068718D"/>
    <w:rsid w:val="0069032A"/>
    <w:rsid w:val="00696726"/>
    <w:rsid w:val="006A02F4"/>
    <w:rsid w:val="006A3275"/>
    <w:rsid w:val="006B0B08"/>
    <w:rsid w:val="006C2EED"/>
    <w:rsid w:val="006C31F5"/>
    <w:rsid w:val="006C355E"/>
    <w:rsid w:val="006C4456"/>
    <w:rsid w:val="006C726C"/>
    <w:rsid w:val="006D3936"/>
    <w:rsid w:val="006E2648"/>
    <w:rsid w:val="006E32E4"/>
    <w:rsid w:val="006E36B7"/>
    <w:rsid w:val="006E6AD3"/>
    <w:rsid w:val="006E7272"/>
    <w:rsid w:val="006E75E5"/>
    <w:rsid w:val="006E7758"/>
    <w:rsid w:val="006F62C6"/>
    <w:rsid w:val="00700849"/>
    <w:rsid w:val="007039B3"/>
    <w:rsid w:val="007052FD"/>
    <w:rsid w:val="00705E1B"/>
    <w:rsid w:val="00705F92"/>
    <w:rsid w:val="00706245"/>
    <w:rsid w:val="00707081"/>
    <w:rsid w:val="0071078A"/>
    <w:rsid w:val="00715A83"/>
    <w:rsid w:val="007262DF"/>
    <w:rsid w:val="0073376F"/>
    <w:rsid w:val="007368FE"/>
    <w:rsid w:val="00742F5B"/>
    <w:rsid w:val="0075565B"/>
    <w:rsid w:val="007574B3"/>
    <w:rsid w:val="0077098E"/>
    <w:rsid w:val="007727A4"/>
    <w:rsid w:val="00784B96"/>
    <w:rsid w:val="00787907"/>
    <w:rsid w:val="00792EBC"/>
    <w:rsid w:val="007A2C51"/>
    <w:rsid w:val="007A6DF1"/>
    <w:rsid w:val="007B002F"/>
    <w:rsid w:val="007B1C95"/>
    <w:rsid w:val="007B21EF"/>
    <w:rsid w:val="007C017E"/>
    <w:rsid w:val="007C787F"/>
    <w:rsid w:val="007D0E8C"/>
    <w:rsid w:val="007D380B"/>
    <w:rsid w:val="007E093C"/>
    <w:rsid w:val="007E14B0"/>
    <w:rsid w:val="007E22CA"/>
    <w:rsid w:val="007E2CE0"/>
    <w:rsid w:val="0080716D"/>
    <w:rsid w:val="0080749E"/>
    <w:rsid w:val="008078D9"/>
    <w:rsid w:val="00820A4F"/>
    <w:rsid w:val="00822035"/>
    <w:rsid w:val="00826831"/>
    <w:rsid w:val="00834D4C"/>
    <w:rsid w:val="008355C8"/>
    <w:rsid w:val="00844DE5"/>
    <w:rsid w:val="00846502"/>
    <w:rsid w:val="00847B09"/>
    <w:rsid w:val="00850797"/>
    <w:rsid w:val="00863E1B"/>
    <w:rsid w:val="00864C86"/>
    <w:rsid w:val="00866642"/>
    <w:rsid w:val="00870FA7"/>
    <w:rsid w:val="0087281D"/>
    <w:rsid w:val="00873F64"/>
    <w:rsid w:val="008775C5"/>
    <w:rsid w:val="00880816"/>
    <w:rsid w:val="008829D0"/>
    <w:rsid w:val="00884552"/>
    <w:rsid w:val="00895815"/>
    <w:rsid w:val="00897AB0"/>
    <w:rsid w:val="008A05E9"/>
    <w:rsid w:val="008A18D4"/>
    <w:rsid w:val="008A79B4"/>
    <w:rsid w:val="008C3197"/>
    <w:rsid w:val="008C4340"/>
    <w:rsid w:val="008C49B8"/>
    <w:rsid w:val="008C6DF6"/>
    <w:rsid w:val="008D514D"/>
    <w:rsid w:val="008D5B76"/>
    <w:rsid w:val="008E1554"/>
    <w:rsid w:val="008E353B"/>
    <w:rsid w:val="008F4C54"/>
    <w:rsid w:val="009039F3"/>
    <w:rsid w:val="00912240"/>
    <w:rsid w:val="00923766"/>
    <w:rsid w:val="00926F98"/>
    <w:rsid w:val="00930123"/>
    <w:rsid w:val="009319EB"/>
    <w:rsid w:val="009362C9"/>
    <w:rsid w:val="0093709C"/>
    <w:rsid w:val="00941806"/>
    <w:rsid w:val="00947FD1"/>
    <w:rsid w:val="00953EC6"/>
    <w:rsid w:val="00953FB8"/>
    <w:rsid w:val="00954B65"/>
    <w:rsid w:val="00955019"/>
    <w:rsid w:val="0096009D"/>
    <w:rsid w:val="009629C9"/>
    <w:rsid w:val="009655A1"/>
    <w:rsid w:val="0097126B"/>
    <w:rsid w:val="009719D8"/>
    <w:rsid w:val="00974025"/>
    <w:rsid w:val="00983416"/>
    <w:rsid w:val="00987030"/>
    <w:rsid w:val="00994516"/>
    <w:rsid w:val="00995C11"/>
    <w:rsid w:val="0099793D"/>
    <w:rsid w:val="009A0908"/>
    <w:rsid w:val="009A2FD8"/>
    <w:rsid w:val="009A3C2E"/>
    <w:rsid w:val="009C196B"/>
    <w:rsid w:val="009C3066"/>
    <w:rsid w:val="009C5A5F"/>
    <w:rsid w:val="009D207C"/>
    <w:rsid w:val="009D3C3D"/>
    <w:rsid w:val="009D795C"/>
    <w:rsid w:val="009E2181"/>
    <w:rsid w:val="009E3149"/>
    <w:rsid w:val="009F509A"/>
    <w:rsid w:val="00A00CC5"/>
    <w:rsid w:val="00A03327"/>
    <w:rsid w:val="00A14839"/>
    <w:rsid w:val="00A15F80"/>
    <w:rsid w:val="00A35D1C"/>
    <w:rsid w:val="00A37582"/>
    <w:rsid w:val="00A44869"/>
    <w:rsid w:val="00A55C08"/>
    <w:rsid w:val="00A63209"/>
    <w:rsid w:val="00A71870"/>
    <w:rsid w:val="00A74B53"/>
    <w:rsid w:val="00A76F32"/>
    <w:rsid w:val="00A82E84"/>
    <w:rsid w:val="00A830D8"/>
    <w:rsid w:val="00A906F4"/>
    <w:rsid w:val="00A914CA"/>
    <w:rsid w:val="00A93188"/>
    <w:rsid w:val="00AA06E3"/>
    <w:rsid w:val="00AA5D07"/>
    <w:rsid w:val="00AB26BA"/>
    <w:rsid w:val="00AC3353"/>
    <w:rsid w:val="00AC6C1E"/>
    <w:rsid w:val="00AD14CF"/>
    <w:rsid w:val="00AD3764"/>
    <w:rsid w:val="00AE3E7E"/>
    <w:rsid w:val="00AF5921"/>
    <w:rsid w:val="00B01D79"/>
    <w:rsid w:val="00B01F83"/>
    <w:rsid w:val="00B158A0"/>
    <w:rsid w:val="00B1717A"/>
    <w:rsid w:val="00B17839"/>
    <w:rsid w:val="00B17AA4"/>
    <w:rsid w:val="00B34882"/>
    <w:rsid w:val="00B406A9"/>
    <w:rsid w:val="00B40B8A"/>
    <w:rsid w:val="00B45DD7"/>
    <w:rsid w:val="00B46E6D"/>
    <w:rsid w:val="00B5354F"/>
    <w:rsid w:val="00B56C49"/>
    <w:rsid w:val="00B6069F"/>
    <w:rsid w:val="00B60A30"/>
    <w:rsid w:val="00B759AA"/>
    <w:rsid w:val="00B81EF4"/>
    <w:rsid w:val="00B8242A"/>
    <w:rsid w:val="00B96E2E"/>
    <w:rsid w:val="00B96F07"/>
    <w:rsid w:val="00BA0821"/>
    <w:rsid w:val="00BA2769"/>
    <w:rsid w:val="00BA383C"/>
    <w:rsid w:val="00BA643D"/>
    <w:rsid w:val="00BB0780"/>
    <w:rsid w:val="00BB234C"/>
    <w:rsid w:val="00BB37B6"/>
    <w:rsid w:val="00BB3DCE"/>
    <w:rsid w:val="00BB3E71"/>
    <w:rsid w:val="00BB45D2"/>
    <w:rsid w:val="00BC619F"/>
    <w:rsid w:val="00BD079A"/>
    <w:rsid w:val="00BD32EF"/>
    <w:rsid w:val="00BD332C"/>
    <w:rsid w:val="00BD5638"/>
    <w:rsid w:val="00BE115B"/>
    <w:rsid w:val="00BE6974"/>
    <w:rsid w:val="00BF2A05"/>
    <w:rsid w:val="00BF2E5A"/>
    <w:rsid w:val="00C01C70"/>
    <w:rsid w:val="00C0711B"/>
    <w:rsid w:val="00C129D0"/>
    <w:rsid w:val="00C2448C"/>
    <w:rsid w:val="00C247DB"/>
    <w:rsid w:val="00C2481A"/>
    <w:rsid w:val="00C26C2C"/>
    <w:rsid w:val="00C31012"/>
    <w:rsid w:val="00C3291E"/>
    <w:rsid w:val="00C34F24"/>
    <w:rsid w:val="00C3784C"/>
    <w:rsid w:val="00C447CC"/>
    <w:rsid w:val="00C47936"/>
    <w:rsid w:val="00C47BBD"/>
    <w:rsid w:val="00C56370"/>
    <w:rsid w:val="00C64BCA"/>
    <w:rsid w:val="00C65029"/>
    <w:rsid w:val="00C6570B"/>
    <w:rsid w:val="00C7598E"/>
    <w:rsid w:val="00C7776E"/>
    <w:rsid w:val="00C857C0"/>
    <w:rsid w:val="00C87E32"/>
    <w:rsid w:val="00C9557C"/>
    <w:rsid w:val="00C959A9"/>
    <w:rsid w:val="00CB61D7"/>
    <w:rsid w:val="00CB7828"/>
    <w:rsid w:val="00CC0991"/>
    <w:rsid w:val="00CD4C26"/>
    <w:rsid w:val="00CD69CD"/>
    <w:rsid w:val="00CD7C99"/>
    <w:rsid w:val="00CE0449"/>
    <w:rsid w:val="00CE225B"/>
    <w:rsid w:val="00CE5CA4"/>
    <w:rsid w:val="00CF3617"/>
    <w:rsid w:val="00CF7369"/>
    <w:rsid w:val="00D01D69"/>
    <w:rsid w:val="00D0266F"/>
    <w:rsid w:val="00D046D4"/>
    <w:rsid w:val="00D04742"/>
    <w:rsid w:val="00D1165D"/>
    <w:rsid w:val="00D1374F"/>
    <w:rsid w:val="00D203F4"/>
    <w:rsid w:val="00D21505"/>
    <w:rsid w:val="00D349CD"/>
    <w:rsid w:val="00D35BCD"/>
    <w:rsid w:val="00D46C32"/>
    <w:rsid w:val="00D546FC"/>
    <w:rsid w:val="00D60E80"/>
    <w:rsid w:val="00D615AB"/>
    <w:rsid w:val="00D63115"/>
    <w:rsid w:val="00D64129"/>
    <w:rsid w:val="00D655F3"/>
    <w:rsid w:val="00D74084"/>
    <w:rsid w:val="00D80EDB"/>
    <w:rsid w:val="00D80EFD"/>
    <w:rsid w:val="00D869BE"/>
    <w:rsid w:val="00D92F88"/>
    <w:rsid w:val="00D94A5E"/>
    <w:rsid w:val="00DA7400"/>
    <w:rsid w:val="00DA7F54"/>
    <w:rsid w:val="00DB01A0"/>
    <w:rsid w:val="00DB058A"/>
    <w:rsid w:val="00DB753F"/>
    <w:rsid w:val="00DC4B75"/>
    <w:rsid w:val="00DD1BB3"/>
    <w:rsid w:val="00DD5BE4"/>
    <w:rsid w:val="00DE1E34"/>
    <w:rsid w:val="00DE4D16"/>
    <w:rsid w:val="00E006A7"/>
    <w:rsid w:val="00E024AB"/>
    <w:rsid w:val="00E06167"/>
    <w:rsid w:val="00E06AF6"/>
    <w:rsid w:val="00E16141"/>
    <w:rsid w:val="00E209E1"/>
    <w:rsid w:val="00E218BE"/>
    <w:rsid w:val="00E37F82"/>
    <w:rsid w:val="00E44AE9"/>
    <w:rsid w:val="00E554AE"/>
    <w:rsid w:val="00E560C8"/>
    <w:rsid w:val="00E61448"/>
    <w:rsid w:val="00E6493E"/>
    <w:rsid w:val="00E658A1"/>
    <w:rsid w:val="00E67BF2"/>
    <w:rsid w:val="00E71369"/>
    <w:rsid w:val="00E8185C"/>
    <w:rsid w:val="00E83C18"/>
    <w:rsid w:val="00E91F98"/>
    <w:rsid w:val="00E97213"/>
    <w:rsid w:val="00EA15D9"/>
    <w:rsid w:val="00EB12AB"/>
    <w:rsid w:val="00EB3DAA"/>
    <w:rsid w:val="00EB449D"/>
    <w:rsid w:val="00EB4CCC"/>
    <w:rsid w:val="00EB6A27"/>
    <w:rsid w:val="00EC0D5E"/>
    <w:rsid w:val="00EC2837"/>
    <w:rsid w:val="00EC3059"/>
    <w:rsid w:val="00ED39BA"/>
    <w:rsid w:val="00EF0B1F"/>
    <w:rsid w:val="00EF15FD"/>
    <w:rsid w:val="00EF25D6"/>
    <w:rsid w:val="00EF387E"/>
    <w:rsid w:val="00F05A31"/>
    <w:rsid w:val="00F078A7"/>
    <w:rsid w:val="00F1460B"/>
    <w:rsid w:val="00F215F2"/>
    <w:rsid w:val="00F25D09"/>
    <w:rsid w:val="00F372D0"/>
    <w:rsid w:val="00F4014F"/>
    <w:rsid w:val="00F43842"/>
    <w:rsid w:val="00F455B5"/>
    <w:rsid w:val="00F55F7E"/>
    <w:rsid w:val="00F87142"/>
    <w:rsid w:val="00F94605"/>
    <w:rsid w:val="00F94FBA"/>
    <w:rsid w:val="00FA1318"/>
    <w:rsid w:val="00FA1E53"/>
    <w:rsid w:val="00FB1252"/>
    <w:rsid w:val="00FB3F80"/>
    <w:rsid w:val="00FB4F9B"/>
    <w:rsid w:val="00FD1507"/>
    <w:rsid w:val="00FD35A2"/>
    <w:rsid w:val="00FF00F0"/>
    <w:rsid w:val="00FF02FB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2AB"/>
    <w:pPr>
      <w:ind w:left="720"/>
      <w:contextualSpacing/>
    </w:pPr>
  </w:style>
  <w:style w:type="character" w:styleId="Hipercze">
    <w:name w:val="Hyperlink"/>
    <w:rsid w:val="00A74B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36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8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68F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8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8F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68FE"/>
    <w:rPr>
      <w:rFonts w:ascii="Tahoma" w:eastAsia="Times New Roman" w:hAnsi="Tahoma" w:cs="Tahoma"/>
      <w:sz w:val="16"/>
      <w:szCs w:val="16"/>
    </w:rPr>
  </w:style>
  <w:style w:type="character" w:customStyle="1" w:styleId="tabela1">
    <w:name w:val="tabela1"/>
    <w:rsid w:val="00154871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table" w:styleId="Tabela-Siatka">
    <w:name w:val="Table Grid"/>
    <w:basedOn w:val="Standardowy"/>
    <w:uiPriority w:val="59"/>
    <w:rsid w:val="00757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C857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857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2AB"/>
    <w:pPr>
      <w:ind w:left="720"/>
      <w:contextualSpacing/>
    </w:pPr>
  </w:style>
  <w:style w:type="character" w:styleId="Hipercze">
    <w:name w:val="Hyperlink"/>
    <w:rsid w:val="00A74B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1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C1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36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8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68F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8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8F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68FE"/>
    <w:rPr>
      <w:rFonts w:ascii="Tahoma" w:eastAsia="Times New Roman" w:hAnsi="Tahoma" w:cs="Tahoma"/>
      <w:sz w:val="16"/>
      <w:szCs w:val="16"/>
    </w:rPr>
  </w:style>
  <w:style w:type="character" w:customStyle="1" w:styleId="tabela1">
    <w:name w:val="tabela1"/>
    <w:rsid w:val="00154871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table" w:styleId="Tabela-Siatka">
    <w:name w:val="Table Grid"/>
    <w:basedOn w:val="Standardowy"/>
    <w:uiPriority w:val="59"/>
    <w:rsid w:val="00757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C857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857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.koszalin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A62A-3E7F-44EF-AF71-73B058D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kancelaria.koszalin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glowka</dc:creator>
  <cp:lastModifiedBy>janusz</cp:lastModifiedBy>
  <cp:revision>2</cp:revision>
  <cp:lastPrinted>2018-02-13T09:11:00Z</cp:lastPrinted>
  <dcterms:created xsi:type="dcterms:W3CDTF">2018-02-22T06:42:00Z</dcterms:created>
  <dcterms:modified xsi:type="dcterms:W3CDTF">2018-02-22T06:42:00Z</dcterms:modified>
</cp:coreProperties>
</file>